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3D40" w14:textId="0DC04380" w:rsidR="00C8397E" w:rsidRPr="00F936E2" w:rsidRDefault="00C8397E" w:rsidP="00C8397E">
      <w:pPr>
        <w:jc w:val="left"/>
        <w:rPr>
          <w:rFonts w:ascii="HG丸ｺﾞｼｯｸM-PRO" w:eastAsia="HG丸ｺﾞｼｯｸM-PRO" w:hAnsiTheme="majorEastAsia"/>
          <w:sz w:val="24"/>
        </w:rPr>
      </w:pPr>
      <w:r>
        <w:rPr>
          <w:rFonts w:ascii="HGｺﾞｼｯｸM" w:eastAsia="HGｺﾞｼｯｸM" w:hint="eastAsia"/>
          <w:b/>
          <w:sz w:val="24"/>
        </w:rPr>
        <w:t>（様式４－１）</w:t>
      </w:r>
    </w:p>
    <w:p w14:paraId="04699175" w14:textId="722C9334" w:rsidR="00B67D3F" w:rsidRPr="00B67D3F" w:rsidRDefault="00B67D3F" w:rsidP="00B67D3F">
      <w:pPr>
        <w:snapToGrid w:val="0"/>
        <w:jc w:val="center"/>
        <w:rPr>
          <w:rFonts w:ascii="HG丸ｺﾞｼｯｸM-PRO" w:eastAsia="HG丸ｺﾞｼｯｸM-PRO" w:hAnsiTheme="majorEastAsia"/>
          <w:sz w:val="24"/>
        </w:rPr>
      </w:pPr>
      <w:r w:rsidRPr="00B67D3F">
        <w:rPr>
          <w:rFonts w:ascii="HG丸ｺﾞｼｯｸM-PRO" w:eastAsia="HG丸ｺﾞｼｯｸM-PRO" w:hAnsiTheme="majorEastAsia" w:hint="eastAsia"/>
          <w:sz w:val="24"/>
        </w:rPr>
        <w:t>領収書</w:t>
      </w:r>
      <w:r w:rsidR="000E4428">
        <w:rPr>
          <w:rFonts w:ascii="HG丸ｺﾞｼｯｸM-PRO" w:eastAsia="HG丸ｺﾞｼｯｸM-PRO" w:hAnsiTheme="majorEastAsia" w:hint="eastAsia"/>
          <w:sz w:val="24"/>
        </w:rPr>
        <w:t>貼付</w:t>
      </w:r>
      <w:r w:rsidRPr="00B67D3F">
        <w:rPr>
          <w:rFonts w:ascii="HG丸ｺﾞｼｯｸM-PRO" w:eastAsia="HG丸ｺﾞｼｯｸM-PRO" w:hAnsiTheme="majorEastAsia" w:hint="eastAsia"/>
          <w:sz w:val="24"/>
        </w:rPr>
        <w:t>用紙</w:t>
      </w:r>
    </w:p>
    <w:p w14:paraId="6DC717C0" w14:textId="0437CD98" w:rsidR="00B67D3F" w:rsidRPr="00B67D3F" w:rsidRDefault="00B67D3F" w:rsidP="00B67D3F">
      <w:pPr>
        <w:snapToGrid w:val="0"/>
        <w:rPr>
          <w:rFonts w:ascii="HG丸ｺﾞｼｯｸM-PRO" w:eastAsia="HG丸ｺﾞｼｯｸM-PRO" w:hAnsiTheme="majorEastAsia"/>
          <w:sz w:val="24"/>
        </w:rPr>
      </w:pPr>
    </w:p>
    <w:tbl>
      <w:tblPr>
        <w:tblStyle w:val="a9"/>
        <w:tblW w:w="0" w:type="auto"/>
        <w:tblInd w:w="4673" w:type="dxa"/>
        <w:tblLook w:val="04A0" w:firstRow="1" w:lastRow="0" w:firstColumn="1" w:lastColumn="0" w:noHBand="0" w:noVBand="1"/>
      </w:tblPr>
      <w:tblGrid>
        <w:gridCol w:w="1445"/>
        <w:gridCol w:w="1446"/>
        <w:gridCol w:w="1446"/>
        <w:gridCol w:w="1446"/>
      </w:tblGrid>
      <w:tr w:rsidR="00B67D3F" w:rsidRPr="00B67D3F" w14:paraId="50063EC2" w14:textId="77777777" w:rsidTr="00B67D3F">
        <w:trPr>
          <w:trHeight w:val="421"/>
        </w:trPr>
        <w:tc>
          <w:tcPr>
            <w:tcW w:w="1445" w:type="dxa"/>
            <w:vAlign w:val="center"/>
          </w:tcPr>
          <w:p w14:paraId="7C5B6EA5" w14:textId="6B7041E6" w:rsidR="00B67D3F" w:rsidRPr="00B67D3F" w:rsidRDefault="00B67D3F" w:rsidP="00B67D3F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B67D3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経費項目</w:t>
            </w:r>
          </w:p>
        </w:tc>
        <w:tc>
          <w:tcPr>
            <w:tcW w:w="1446" w:type="dxa"/>
            <w:vAlign w:val="center"/>
          </w:tcPr>
          <w:p w14:paraId="5AB0A6C7" w14:textId="77777777" w:rsidR="00B67D3F" w:rsidRPr="00B67D3F" w:rsidRDefault="00B67D3F" w:rsidP="00B67D3F">
            <w:pPr>
              <w:snapToGrid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45FAFD6E" w14:textId="195451DD" w:rsidR="00B67D3F" w:rsidRPr="00B67D3F" w:rsidRDefault="00B67D3F" w:rsidP="00B67D3F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B67D3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領収書番号</w:t>
            </w:r>
          </w:p>
        </w:tc>
        <w:tc>
          <w:tcPr>
            <w:tcW w:w="1446" w:type="dxa"/>
            <w:vAlign w:val="center"/>
          </w:tcPr>
          <w:p w14:paraId="48D93655" w14:textId="77777777" w:rsidR="00B67D3F" w:rsidRPr="00B67D3F" w:rsidRDefault="00B67D3F" w:rsidP="00B67D3F">
            <w:pPr>
              <w:snapToGrid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</w:tr>
    </w:tbl>
    <w:p w14:paraId="6BD6E395" w14:textId="77777777" w:rsidR="00B67D3F" w:rsidRPr="003B0CE7" w:rsidRDefault="00B67D3F" w:rsidP="00B67D3F">
      <w:pPr>
        <w:snapToGrid w:val="0"/>
        <w:rPr>
          <w:rFonts w:ascii="HG丸ｺﾞｼｯｸM-PRO" w:eastAsia="HG丸ｺﾞｼｯｸM-PRO" w:hAnsiTheme="majorEastAsia"/>
          <w:sz w:val="28"/>
          <w:szCs w:val="28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B67D3F" w:rsidRPr="00280EAF" w14:paraId="793D6A32" w14:textId="77777777" w:rsidTr="00B24602">
        <w:trPr>
          <w:trHeight w:val="11937"/>
        </w:trPr>
        <w:tc>
          <w:tcPr>
            <w:tcW w:w="10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548FA" w14:textId="06E15DA1" w:rsidR="00B67D3F" w:rsidRPr="00280EAF" w:rsidRDefault="00B67D3F" w:rsidP="00B67D3F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</w:tbl>
    <w:p w14:paraId="6D01EF23" w14:textId="0A35E150" w:rsidR="00B67D3F" w:rsidRPr="00B67D3F" w:rsidRDefault="00B67D3F" w:rsidP="008917B3">
      <w:pPr>
        <w:rPr>
          <w:rFonts w:ascii="Verdana" w:eastAsia="ＭＳ ゴシック" w:hAnsi="Verdana"/>
          <w:bCs/>
          <w:sz w:val="22"/>
        </w:rPr>
      </w:pPr>
      <w:r w:rsidRPr="00B67D3F">
        <w:rPr>
          <w:rFonts w:ascii="Verdana" w:eastAsia="ＭＳ ゴシック" w:hAnsi="Verdana"/>
          <w:bCs/>
          <w:sz w:val="22"/>
        </w:rPr>
        <w:t>【確認事項】</w:t>
      </w:r>
    </w:p>
    <w:p w14:paraId="50116DB0" w14:textId="602E6465" w:rsidR="00B67D3F" w:rsidRDefault="00B67D3F" w:rsidP="008917B3">
      <w:pPr>
        <w:rPr>
          <w:rFonts w:ascii="Verdana" w:eastAsia="ＭＳ ゴシック" w:hAnsi="Verdana"/>
          <w:bCs/>
          <w:szCs w:val="22"/>
        </w:rPr>
      </w:pPr>
      <w:r w:rsidRPr="00B24602">
        <w:rPr>
          <w:rFonts w:ascii="ＭＳ 明朝" w:hAnsi="ＭＳ 明朝" w:cs="ＭＳ 明朝" w:hint="eastAsia"/>
          <w:bCs/>
          <w:szCs w:val="22"/>
        </w:rPr>
        <w:t>※</w:t>
      </w:r>
      <w:r w:rsidRPr="00B24602">
        <w:rPr>
          <w:rFonts w:ascii="Verdana" w:eastAsia="ＭＳ ゴシック" w:hAnsi="Verdana"/>
          <w:bCs/>
          <w:szCs w:val="22"/>
        </w:rPr>
        <w:t xml:space="preserve">　助成対象期間内</w:t>
      </w:r>
      <w:r w:rsidR="00B24602" w:rsidRPr="00B24602">
        <w:rPr>
          <w:rFonts w:ascii="Verdana" w:eastAsia="ＭＳ ゴシック" w:hAnsi="Verdana" w:hint="eastAsia"/>
          <w:bCs/>
          <w:szCs w:val="22"/>
        </w:rPr>
        <w:t>の支出</w:t>
      </w:r>
      <w:r w:rsidR="005B7319">
        <w:rPr>
          <w:rFonts w:ascii="Verdana" w:eastAsia="ＭＳ ゴシック" w:hAnsi="Verdana" w:hint="eastAsia"/>
          <w:bCs/>
          <w:szCs w:val="22"/>
        </w:rPr>
        <w:t>とし、領収書はコピーを貼り付ける</w:t>
      </w:r>
      <w:r w:rsidR="00B24602" w:rsidRPr="00B24602">
        <w:rPr>
          <w:rFonts w:ascii="Verdana" w:eastAsia="ＭＳ ゴシック" w:hAnsi="Verdana" w:hint="eastAsia"/>
          <w:bCs/>
          <w:szCs w:val="22"/>
        </w:rPr>
        <w:t>こと。</w:t>
      </w:r>
    </w:p>
    <w:p w14:paraId="130133BE" w14:textId="6ECE6BF4" w:rsidR="00B24602" w:rsidRDefault="00B24602" w:rsidP="008917B3">
      <w:pPr>
        <w:rPr>
          <w:rFonts w:ascii="Verdana" w:eastAsia="ＭＳ ゴシック" w:hAnsi="Verdana"/>
          <w:bCs/>
          <w:szCs w:val="22"/>
        </w:rPr>
      </w:pPr>
      <w:r>
        <w:rPr>
          <w:rFonts w:ascii="Verdana" w:eastAsia="ＭＳ ゴシック" w:hAnsi="Verdana" w:hint="eastAsia"/>
          <w:bCs/>
          <w:szCs w:val="22"/>
        </w:rPr>
        <w:t>※　領収書のあて名は、申請者名になっていること（通称不可）。</w:t>
      </w:r>
    </w:p>
    <w:p w14:paraId="0280E0DC" w14:textId="7D7D22FC" w:rsidR="00B24602" w:rsidRDefault="00B24602" w:rsidP="008917B3">
      <w:pPr>
        <w:rPr>
          <w:rFonts w:ascii="Verdana" w:eastAsia="ＭＳ ゴシック" w:hAnsi="Verdana"/>
          <w:bCs/>
          <w:szCs w:val="22"/>
        </w:rPr>
      </w:pPr>
      <w:r>
        <w:rPr>
          <w:rFonts w:ascii="Verdana" w:eastAsia="ＭＳ ゴシック" w:hAnsi="Verdana" w:hint="eastAsia"/>
          <w:bCs/>
          <w:szCs w:val="22"/>
        </w:rPr>
        <w:t>※　支出内容がわかること。</w:t>
      </w:r>
    </w:p>
    <w:p w14:paraId="461CC40D" w14:textId="06ED0F24" w:rsidR="00B24602" w:rsidRPr="00B24602" w:rsidRDefault="00B24602" w:rsidP="00B24602">
      <w:pPr>
        <w:ind w:firstLineChars="100" w:firstLine="210"/>
        <w:rPr>
          <w:rFonts w:ascii="Verdana" w:eastAsia="ＭＳ ゴシック" w:hAnsi="Verdana"/>
          <w:bCs/>
          <w:szCs w:val="22"/>
        </w:rPr>
      </w:pPr>
      <w:r>
        <w:rPr>
          <w:rFonts w:ascii="Verdana" w:eastAsia="ＭＳ ゴシック" w:hAnsi="Verdana" w:hint="eastAsia"/>
          <w:bCs/>
          <w:szCs w:val="22"/>
        </w:rPr>
        <w:t>（領収書だけで支出内容がわからない場合は、レシートを添付すること。）</w:t>
      </w:r>
    </w:p>
    <w:sectPr w:rsidR="00B24602" w:rsidRPr="00B24602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2675" w14:textId="77777777" w:rsidR="00244ACF" w:rsidRDefault="00244ACF" w:rsidP="00B909FE">
      <w:r>
        <w:separator/>
      </w:r>
    </w:p>
  </w:endnote>
  <w:endnote w:type="continuationSeparator" w:id="0">
    <w:p w14:paraId="6C86ACAB" w14:textId="77777777" w:rsidR="00244ACF" w:rsidRDefault="00244ACF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8654" w14:textId="77777777" w:rsidR="00244ACF" w:rsidRDefault="00244ACF" w:rsidP="00B909FE">
      <w:r>
        <w:separator/>
      </w:r>
    </w:p>
  </w:footnote>
  <w:footnote w:type="continuationSeparator" w:id="0">
    <w:p w14:paraId="5D171C7C" w14:textId="77777777" w:rsidR="00244ACF" w:rsidRDefault="00244ACF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0"/>
    <w:rsid w:val="000B4302"/>
    <w:rsid w:val="000C21C8"/>
    <w:rsid w:val="000E4428"/>
    <w:rsid w:val="001006CD"/>
    <w:rsid w:val="00125B14"/>
    <w:rsid w:val="00127C28"/>
    <w:rsid w:val="001425E9"/>
    <w:rsid w:val="00145479"/>
    <w:rsid w:val="0019172B"/>
    <w:rsid w:val="001A7E99"/>
    <w:rsid w:val="001B0BD3"/>
    <w:rsid w:val="001B134F"/>
    <w:rsid w:val="001B3295"/>
    <w:rsid w:val="001D3836"/>
    <w:rsid w:val="001E40AF"/>
    <w:rsid w:val="0020305B"/>
    <w:rsid w:val="00244ACF"/>
    <w:rsid w:val="00263705"/>
    <w:rsid w:val="002637D3"/>
    <w:rsid w:val="0026682A"/>
    <w:rsid w:val="002678F5"/>
    <w:rsid w:val="002730C7"/>
    <w:rsid w:val="0028200B"/>
    <w:rsid w:val="00293D84"/>
    <w:rsid w:val="002A3BF2"/>
    <w:rsid w:val="00324522"/>
    <w:rsid w:val="0033595B"/>
    <w:rsid w:val="00382A64"/>
    <w:rsid w:val="0039624C"/>
    <w:rsid w:val="003965F5"/>
    <w:rsid w:val="003B0CE7"/>
    <w:rsid w:val="003C1AFD"/>
    <w:rsid w:val="00420752"/>
    <w:rsid w:val="00462564"/>
    <w:rsid w:val="00497B66"/>
    <w:rsid w:val="004A1F75"/>
    <w:rsid w:val="004C28E9"/>
    <w:rsid w:val="004C6070"/>
    <w:rsid w:val="00502055"/>
    <w:rsid w:val="00514F99"/>
    <w:rsid w:val="00523687"/>
    <w:rsid w:val="00526F6F"/>
    <w:rsid w:val="00561A6D"/>
    <w:rsid w:val="005B7319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A74C3"/>
    <w:rsid w:val="006D05FC"/>
    <w:rsid w:val="006D21CC"/>
    <w:rsid w:val="006E44AB"/>
    <w:rsid w:val="006F0F80"/>
    <w:rsid w:val="006F1BE4"/>
    <w:rsid w:val="006F2B82"/>
    <w:rsid w:val="006F5919"/>
    <w:rsid w:val="00706016"/>
    <w:rsid w:val="007145B1"/>
    <w:rsid w:val="00732256"/>
    <w:rsid w:val="00761226"/>
    <w:rsid w:val="007615AC"/>
    <w:rsid w:val="00797F69"/>
    <w:rsid w:val="007A1ACE"/>
    <w:rsid w:val="007B1CC8"/>
    <w:rsid w:val="007B563A"/>
    <w:rsid w:val="007C00D2"/>
    <w:rsid w:val="007C0AE3"/>
    <w:rsid w:val="007F26A4"/>
    <w:rsid w:val="00805BF8"/>
    <w:rsid w:val="008613D7"/>
    <w:rsid w:val="008877FC"/>
    <w:rsid w:val="008917B3"/>
    <w:rsid w:val="008A5DAA"/>
    <w:rsid w:val="008B1FDD"/>
    <w:rsid w:val="008B2FF3"/>
    <w:rsid w:val="008C1DBE"/>
    <w:rsid w:val="008D3CFD"/>
    <w:rsid w:val="008D52FA"/>
    <w:rsid w:val="0091130F"/>
    <w:rsid w:val="00924886"/>
    <w:rsid w:val="00934651"/>
    <w:rsid w:val="009768A1"/>
    <w:rsid w:val="009B666E"/>
    <w:rsid w:val="009C0274"/>
    <w:rsid w:val="009C1B15"/>
    <w:rsid w:val="009C53E5"/>
    <w:rsid w:val="009C69C6"/>
    <w:rsid w:val="00A174F2"/>
    <w:rsid w:val="00A40020"/>
    <w:rsid w:val="00AB2C28"/>
    <w:rsid w:val="00B24602"/>
    <w:rsid w:val="00B44A8E"/>
    <w:rsid w:val="00B61956"/>
    <w:rsid w:val="00B620D0"/>
    <w:rsid w:val="00B67D3F"/>
    <w:rsid w:val="00B85A1F"/>
    <w:rsid w:val="00B909FE"/>
    <w:rsid w:val="00B920C0"/>
    <w:rsid w:val="00B9698F"/>
    <w:rsid w:val="00B976E3"/>
    <w:rsid w:val="00BA43BF"/>
    <w:rsid w:val="00BE4068"/>
    <w:rsid w:val="00BE637E"/>
    <w:rsid w:val="00BF4EFB"/>
    <w:rsid w:val="00C015DC"/>
    <w:rsid w:val="00C1244D"/>
    <w:rsid w:val="00C24235"/>
    <w:rsid w:val="00C328D7"/>
    <w:rsid w:val="00C8397E"/>
    <w:rsid w:val="00C8539E"/>
    <w:rsid w:val="00C86534"/>
    <w:rsid w:val="00C93CC5"/>
    <w:rsid w:val="00CA55A8"/>
    <w:rsid w:val="00CB394C"/>
    <w:rsid w:val="00CC13E6"/>
    <w:rsid w:val="00CC28B1"/>
    <w:rsid w:val="00D27800"/>
    <w:rsid w:val="00D3315F"/>
    <w:rsid w:val="00D566FD"/>
    <w:rsid w:val="00D65D71"/>
    <w:rsid w:val="00D72BCC"/>
    <w:rsid w:val="00DA75F9"/>
    <w:rsid w:val="00DB0936"/>
    <w:rsid w:val="00DC6D5C"/>
    <w:rsid w:val="00DE4846"/>
    <w:rsid w:val="00DE4930"/>
    <w:rsid w:val="00E33E7E"/>
    <w:rsid w:val="00E52EF8"/>
    <w:rsid w:val="00ED00B5"/>
    <w:rsid w:val="00ED2EAD"/>
    <w:rsid w:val="00EE4A85"/>
    <w:rsid w:val="00EF17C3"/>
    <w:rsid w:val="00F21093"/>
    <w:rsid w:val="00F21AFF"/>
    <w:rsid w:val="00F6511B"/>
    <w:rsid w:val="00F758AD"/>
    <w:rsid w:val="00FA47D1"/>
    <w:rsid w:val="00FD5457"/>
    <w:rsid w:val="00FE4D56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D15EE26"/>
  <w15:docId w15:val="{224C8030-86D8-4A3A-A357-1AEDDE6E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6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5A51-1258-4B7D-A5A7-C4F285BE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県</dc:creator>
  <cp:lastModifiedBy>user</cp:lastModifiedBy>
  <cp:revision>2</cp:revision>
  <cp:lastPrinted>2022-06-09T05:17:00Z</cp:lastPrinted>
  <dcterms:created xsi:type="dcterms:W3CDTF">2022-06-15T04:55:00Z</dcterms:created>
  <dcterms:modified xsi:type="dcterms:W3CDTF">2022-06-15T04:55:00Z</dcterms:modified>
</cp:coreProperties>
</file>